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E4988" w14:textId="77777777" w:rsidR="001231A2" w:rsidRPr="00F15013" w:rsidRDefault="001231A2" w:rsidP="00F15013">
      <w:pPr>
        <w:rPr>
          <w:sz w:val="28"/>
        </w:rPr>
      </w:pPr>
      <w:r w:rsidRPr="00F15013">
        <w:rPr>
          <w:sz w:val="28"/>
        </w:rPr>
        <w:t xml:space="preserve">Dear </w:t>
      </w:r>
      <w:r w:rsidR="00B74E84" w:rsidRPr="00F15013">
        <w:rPr>
          <w:sz w:val="28"/>
        </w:rPr>
        <w:t xml:space="preserve">Whole Foods </w:t>
      </w:r>
      <w:r w:rsidRPr="00F15013">
        <w:rPr>
          <w:sz w:val="28"/>
        </w:rPr>
        <w:t xml:space="preserve">store manager, </w:t>
      </w:r>
    </w:p>
    <w:p w14:paraId="1EE7D4B4" w14:textId="77777777" w:rsidR="006C285C" w:rsidRPr="00F15013" w:rsidRDefault="006C285C" w:rsidP="001231A2">
      <w:pPr>
        <w:rPr>
          <w:sz w:val="28"/>
        </w:rPr>
      </w:pPr>
      <w:r w:rsidRPr="00F15013">
        <w:rPr>
          <w:b/>
          <w:sz w:val="28"/>
        </w:rPr>
        <w:t>Why aren’t Whole Foods and Amazon doing more to address abuses of the workers behind our food?</w:t>
      </w:r>
    </w:p>
    <w:p w14:paraId="3ED7BF41" w14:textId="77777777" w:rsidR="006C285C" w:rsidRPr="00353106" w:rsidRDefault="001231A2" w:rsidP="005D7851">
      <w:r w:rsidRPr="00353106">
        <w:t xml:space="preserve">I’m a </w:t>
      </w:r>
      <w:r w:rsidR="001369D5" w:rsidRPr="00353106">
        <w:t>regular shopper at your store</w:t>
      </w:r>
      <w:r w:rsidR="0036414A">
        <w:t>,</w:t>
      </w:r>
      <w:r w:rsidR="008E73DF" w:rsidRPr="00353106">
        <w:t xml:space="preserve"> and </w:t>
      </w:r>
      <w:r w:rsidR="00DB1968" w:rsidRPr="00353106">
        <w:t>recently</w:t>
      </w:r>
      <w:r w:rsidR="001369D5" w:rsidRPr="00353106">
        <w:t xml:space="preserve"> I saw Oxfam’s scorecard findings on </w:t>
      </w:r>
      <w:r w:rsidR="005D7851" w:rsidRPr="00353106">
        <w:t xml:space="preserve">how some of the largest </w:t>
      </w:r>
      <w:r w:rsidR="00913040" w:rsidRPr="00353106">
        <w:t xml:space="preserve">US </w:t>
      </w:r>
      <w:r w:rsidR="005D7851" w:rsidRPr="00353106">
        <w:t xml:space="preserve">supermarkets tackle critical issues affecting the people producing the food they sell. The initiative is called </w:t>
      </w:r>
      <w:r w:rsidR="005D7851" w:rsidRPr="00353106">
        <w:rPr>
          <w:b/>
        </w:rPr>
        <w:t xml:space="preserve">Behind the Barcodes </w:t>
      </w:r>
      <w:r w:rsidR="005D7851" w:rsidRPr="00353106">
        <w:t>(</w:t>
      </w:r>
      <w:hyperlink r:id="rId6" w:history="1">
        <w:r w:rsidR="005D7851" w:rsidRPr="00353106">
          <w:rPr>
            <w:rStyle w:val="Hyperlink"/>
          </w:rPr>
          <w:t>www.behindthebarcodes.org</w:t>
        </w:r>
      </w:hyperlink>
      <w:r w:rsidR="005D7851" w:rsidRPr="00353106">
        <w:t xml:space="preserve">). </w:t>
      </w:r>
    </w:p>
    <w:p w14:paraId="75D0ED7D" w14:textId="31F6D153" w:rsidR="005D7851" w:rsidRPr="00353106" w:rsidRDefault="006C285C" w:rsidP="005D7851">
      <w:pPr>
        <w:rPr>
          <w:b/>
        </w:rPr>
      </w:pPr>
      <w:r w:rsidRPr="00353106">
        <w:rPr>
          <w:b/>
        </w:rPr>
        <w:t xml:space="preserve">I was horrified to see Whole Foods ranked </w:t>
      </w:r>
      <w:r w:rsidRPr="00353106">
        <w:rPr>
          <w:b/>
          <w:u w:val="single"/>
        </w:rPr>
        <w:t>last overall</w:t>
      </w:r>
      <w:r w:rsidRPr="00353106">
        <w:rPr>
          <w:b/>
        </w:rPr>
        <w:t xml:space="preserve"> on </w:t>
      </w:r>
      <w:r w:rsidR="00DB1968" w:rsidRPr="00353106">
        <w:rPr>
          <w:b/>
        </w:rPr>
        <w:t>the</w:t>
      </w:r>
      <w:r w:rsidRPr="00353106">
        <w:rPr>
          <w:b/>
        </w:rPr>
        <w:t xml:space="preserve"> scorecard, coming in at </w:t>
      </w:r>
      <w:r w:rsidR="003046DC">
        <w:rPr>
          <w:b/>
        </w:rPr>
        <w:t xml:space="preserve">just </w:t>
      </w:r>
      <w:r w:rsidR="0026118D">
        <w:rPr>
          <w:b/>
        </w:rPr>
        <w:t>3</w:t>
      </w:r>
      <w:r w:rsidRPr="00353106">
        <w:rPr>
          <w:b/>
        </w:rPr>
        <w:t>%</w:t>
      </w:r>
      <w:bookmarkStart w:id="0" w:name="_GoBack"/>
      <w:bookmarkEnd w:id="0"/>
      <w:r w:rsidRPr="00353106">
        <w:rPr>
          <w:b/>
        </w:rPr>
        <w:t>.</w:t>
      </w:r>
      <w:r w:rsidR="00DB1968" w:rsidRPr="00353106">
        <w:rPr>
          <w:b/>
        </w:rPr>
        <w:t xml:space="preserve"> </w:t>
      </w:r>
    </w:p>
    <w:p w14:paraId="6B33BC2F" w14:textId="77777777" w:rsidR="001231A2" w:rsidRPr="00F15013" w:rsidRDefault="001231A2" w:rsidP="001231A2">
      <w:pPr>
        <w:rPr>
          <w:b/>
          <w:sz w:val="28"/>
        </w:rPr>
      </w:pPr>
      <w:r w:rsidRPr="00F15013">
        <w:rPr>
          <w:b/>
          <w:sz w:val="28"/>
        </w:rPr>
        <w:t xml:space="preserve">Why </w:t>
      </w:r>
      <w:r w:rsidR="001369D5" w:rsidRPr="00F15013">
        <w:rPr>
          <w:b/>
          <w:sz w:val="28"/>
        </w:rPr>
        <w:t>am I</w:t>
      </w:r>
      <w:r w:rsidRPr="00F15013">
        <w:rPr>
          <w:b/>
          <w:sz w:val="28"/>
        </w:rPr>
        <w:t xml:space="preserve"> here today? </w:t>
      </w:r>
    </w:p>
    <w:p w14:paraId="3AC746F1" w14:textId="68BEFA6C" w:rsidR="005D7851" w:rsidRPr="00353106" w:rsidRDefault="001369D5" w:rsidP="001231A2">
      <w:r w:rsidRPr="00353106">
        <w:t>I</w:t>
      </w:r>
      <w:r w:rsidR="005D7851" w:rsidRPr="00353106">
        <w:t xml:space="preserve"> trust </w:t>
      </w:r>
      <w:r w:rsidR="00EA6CA2" w:rsidRPr="00353106">
        <w:t xml:space="preserve">that </w:t>
      </w:r>
      <w:r w:rsidRPr="00353106">
        <w:t xml:space="preserve">Whole Foods </w:t>
      </w:r>
      <w:r w:rsidR="00EA6CA2" w:rsidRPr="00353106">
        <w:t xml:space="preserve">is </w:t>
      </w:r>
      <w:r w:rsidRPr="00353106">
        <w:t>being</w:t>
      </w:r>
      <w:r w:rsidR="005D7851" w:rsidRPr="00353106">
        <w:t xml:space="preserve"> </w:t>
      </w:r>
      <w:r w:rsidRPr="00353106">
        <w:t xml:space="preserve">transparent about </w:t>
      </w:r>
      <w:r w:rsidR="00EA6CA2" w:rsidRPr="00353106">
        <w:t xml:space="preserve">how </w:t>
      </w:r>
      <w:r w:rsidR="0036414A">
        <w:t>its</w:t>
      </w:r>
      <w:r w:rsidR="0036414A" w:rsidRPr="00353106">
        <w:t xml:space="preserve"> </w:t>
      </w:r>
      <w:r w:rsidR="00EA6CA2" w:rsidRPr="00353106">
        <w:t>food is</w:t>
      </w:r>
      <w:r w:rsidR="00277DB0">
        <w:t xml:space="preserve"> sourced</w:t>
      </w:r>
      <w:r w:rsidRPr="00353106">
        <w:t xml:space="preserve">, which is why I shop </w:t>
      </w:r>
      <w:r w:rsidR="00277DB0">
        <w:t>here</w:t>
      </w:r>
      <w:r w:rsidRPr="00353106">
        <w:t>.</w:t>
      </w:r>
      <w:r w:rsidR="005D7851" w:rsidRPr="00353106">
        <w:t xml:space="preserve"> </w:t>
      </w:r>
      <w:r w:rsidRPr="00353106">
        <w:t>I care</w:t>
      </w:r>
      <w:r w:rsidR="005D7851" w:rsidRPr="00353106">
        <w:t xml:space="preserve"> </w:t>
      </w:r>
      <w:r w:rsidRPr="00353106">
        <w:t>about where my food comes from</w:t>
      </w:r>
      <w:r w:rsidR="0036414A">
        <w:t>,</w:t>
      </w:r>
      <w:r w:rsidRPr="00353106">
        <w:t xml:space="preserve"> and I want the people who produce the food I buy to be treated fairly and have their rights respected.</w:t>
      </w:r>
      <w:r w:rsidR="00CD4D33" w:rsidRPr="00353106">
        <w:t xml:space="preserve"> </w:t>
      </w:r>
      <w:r w:rsidR="00CD4D33" w:rsidRPr="00353106">
        <w:rPr>
          <w:b/>
          <w:u w:val="single"/>
        </w:rPr>
        <w:t>Unfortunately, Whole Foods isn’t taking responsibility</w:t>
      </w:r>
      <w:r w:rsidR="00765400">
        <w:rPr>
          <w:b/>
          <w:u w:val="single"/>
        </w:rPr>
        <w:t xml:space="preserve"> </w:t>
      </w:r>
      <w:r w:rsidR="00277DB0">
        <w:rPr>
          <w:b/>
          <w:u w:val="single"/>
        </w:rPr>
        <w:t xml:space="preserve">to address these </w:t>
      </w:r>
      <w:r w:rsidR="00D34B69">
        <w:rPr>
          <w:b/>
          <w:u w:val="single"/>
        </w:rPr>
        <w:t xml:space="preserve">serious </w:t>
      </w:r>
      <w:r w:rsidR="00277DB0">
        <w:rPr>
          <w:b/>
          <w:u w:val="single"/>
        </w:rPr>
        <w:t>labor issues</w:t>
      </w:r>
      <w:r w:rsidR="00AB23F2">
        <w:rPr>
          <w:b/>
          <w:u w:val="single"/>
        </w:rPr>
        <w:t xml:space="preserve"> in </w:t>
      </w:r>
      <w:r w:rsidR="0036414A">
        <w:rPr>
          <w:b/>
          <w:u w:val="single"/>
        </w:rPr>
        <w:t xml:space="preserve">its </w:t>
      </w:r>
      <w:r w:rsidR="00AB23F2">
        <w:rPr>
          <w:b/>
          <w:u w:val="single"/>
        </w:rPr>
        <w:t>supply chain</w:t>
      </w:r>
      <w:r w:rsidR="00CD4D33" w:rsidRPr="00353106">
        <w:rPr>
          <w:b/>
          <w:u w:val="single"/>
        </w:rPr>
        <w:t>.</w:t>
      </w:r>
      <w:r w:rsidR="00A00423" w:rsidRPr="00353106">
        <w:rPr>
          <w:b/>
          <w:u w:val="single"/>
        </w:rPr>
        <w:t xml:space="preserve"> </w:t>
      </w:r>
      <w:r w:rsidR="0036414A">
        <w:rPr>
          <w:b/>
          <w:u w:val="single"/>
        </w:rPr>
        <w:t xml:space="preserve">I understand that </w:t>
      </w:r>
      <w:r w:rsidR="00A00423" w:rsidRPr="00353106">
        <w:rPr>
          <w:b/>
          <w:u w:val="single"/>
        </w:rPr>
        <w:t xml:space="preserve">Oxfam has tried to engage Whole Foods for over a year on making </w:t>
      </w:r>
      <w:proofErr w:type="gramStart"/>
      <w:r w:rsidR="00A00423" w:rsidRPr="00353106">
        <w:rPr>
          <w:b/>
          <w:u w:val="single"/>
        </w:rPr>
        <w:t>improvements, but</w:t>
      </w:r>
      <w:proofErr w:type="gramEnd"/>
      <w:r w:rsidR="00A00423" w:rsidRPr="00353106">
        <w:rPr>
          <w:b/>
          <w:u w:val="single"/>
        </w:rPr>
        <w:t xml:space="preserve"> has gotten little response.</w:t>
      </w:r>
      <w:r w:rsidRPr="00AF04B2">
        <w:rPr>
          <w:b/>
        </w:rPr>
        <w:t xml:space="preserve"> </w:t>
      </w:r>
      <w:r w:rsidR="00AD60F7" w:rsidRPr="00353106">
        <w:t>I</w:t>
      </w:r>
      <w:r w:rsidR="00277DB0">
        <w:t>’ve read about some</w:t>
      </w:r>
      <w:r w:rsidR="00765400">
        <w:t xml:space="preserve"> </w:t>
      </w:r>
      <w:r w:rsidR="00DB1968" w:rsidRPr="00353106">
        <w:t xml:space="preserve">seafood workers in Southeast Asia being forced to work in inhumane conditions, </w:t>
      </w:r>
      <w:r w:rsidR="00D34B69">
        <w:t>experiencing</w:t>
      </w:r>
      <w:r w:rsidR="00DB1968" w:rsidRPr="00353106">
        <w:t xml:space="preserve"> physical and verbal abuse, discrimination against women workers</w:t>
      </w:r>
      <w:r w:rsidR="0036414A">
        <w:t xml:space="preserve">, and </w:t>
      </w:r>
      <w:r w:rsidR="00025FDE">
        <w:t xml:space="preserve">working </w:t>
      </w:r>
      <w:r w:rsidR="0036414A">
        <w:t>excessive hours for low pay</w:t>
      </w:r>
      <w:r w:rsidR="00DB1968" w:rsidRPr="00353106">
        <w:t xml:space="preserve">. </w:t>
      </w:r>
    </w:p>
    <w:p w14:paraId="09F96CBD" w14:textId="1D43FF4B" w:rsidR="00CD4D33" w:rsidRPr="00353106" w:rsidRDefault="00CD4D33" w:rsidP="001231A2">
      <w:pPr>
        <w:rPr>
          <w:b/>
        </w:rPr>
      </w:pPr>
      <w:r w:rsidRPr="00353106">
        <w:rPr>
          <w:b/>
        </w:rPr>
        <w:t>It’s completely unacceptable to have any worker deal with inhumane treatment and harsh working conditions</w:t>
      </w:r>
      <w:r w:rsidR="00DB1968" w:rsidRPr="00353106">
        <w:rPr>
          <w:b/>
        </w:rPr>
        <w:t xml:space="preserve"> just to get food to my grocery store</w:t>
      </w:r>
      <w:r w:rsidRPr="00353106">
        <w:rPr>
          <w:b/>
        </w:rPr>
        <w:t xml:space="preserve">. </w:t>
      </w:r>
      <w:r w:rsidR="008E73DF" w:rsidRPr="00353106">
        <w:rPr>
          <w:b/>
        </w:rPr>
        <w:t xml:space="preserve">As a </w:t>
      </w:r>
      <w:r w:rsidR="00022BF5" w:rsidRPr="00353106">
        <w:rPr>
          <w:b/>
        </w:rPr>
        <w:t>shopper</w:t>
      </w:r>
      <w:r w:rsidR="008E73DF" w:rsidRPr="00353106">
        <w:rPr>
          <w:b/>
        </w:rPr>
        <w:t xml:space="preserve">, I expect Whole Foods to live up to its reputation as being one of the most sustainable </w:t>
      </w:r>
      <w:r w:rsidR="00390643">
        <w:rPr>
          <w:b/>
        </w:rPr>
        <w:t>grocery stores</w:t>
      </w:r>
      <w:r w:rsidR="008E73DF" w:rsidRPr="00353106">
        <w:rPr>
          <w:b/>
        </w:rPr>
        <w:t xml:space="preserve">, </w:t>
      </w:r>
      <w:r w:rsidR="008E73DF" w:rsidRPr="00353106">
        <w:rPr>
          <w:b/>
          <w:u w:val="single"/>
        </w:rPr>
        <w:t xml:space="preserve">but </w:t>
      </w:r>
      <w:r w:rsidR="00D34B69">
        <w:rPr>
          <w:b/>
          <w:u w:val="single"/>
        </w:rPr>
        <w:t>it’s clear that Whole Foods</w:t>
      </w:r>
      <w:r w:rsidR="00077DCA" w:rsidRPr="00353106">
        <w:rPr>
          <w:b/>
          <w:u w:val="single"/>
        </w:rPr>
        <w:t xml:space="preserve"> and your parent company Amazon</w:t>
      </w:r>
      <w:r w:rsidR="008E73DF" w:rsidRPr="00353106">
        <w:rPr>
          <w:b/>
          <w:u w:val="single"/>
        </w:rPr>
        <w:t xml:space="preserve"> are failing to do so.</w:t>
      </w:r>
      <w:r w:rsidR="00B74E84" w:rsidRPr="00353106">
        <w:rPr>
          <w:b/>
          <w:u w:val="single"/>
        </w:rPr>
        <w:t xml:space="preserve"> </w:t>
      </w:r>
    </w:p>
    <w:p w14:paraId="40CD3254" w14:textId="77777777" w:rsidR="001231A2" w:rsidRPr="00F15013" w:rsidRDefault="001231A2" w:rsidP="001231A2">
      <w:pPr>
        <w:rPr>
          <w:b/>
          <w:sz w:val="28"/>
        </w:rPr>
      </w:pPr>
      <w:r w:rsidRPr="00F15013">
        <w:rPr>
          <w:b/>
          <w:sz w:val="28"/>
        </w:rPr>
        <w:t xml:space="preserve">What </w:t>
      </w:r>
      <w:r w:rsidR="00AD60F7" w:rsidRPr="00F15013">
        <w:rPr>
          <w:b/>
          <w:sz w:val="28"/>
        </w:rPr>
        <w:t xml:space="preserve">am I </w:t>
      </w:r>
      <w:r w:rsidRPr="00F15013">
        <w:rPr>
          <w:b/>
          <w:sz w:val="28"/>
        </w:rPr>
        <w:t xml:space="preserve">asking Whole Foods to do? </w:t>
      </w:r>
    </w:p>
    <w:p w14:paraId="1B1085AD" w14:textId="447FCBC9" w:rsidR="001231A2" w:rsidRPr="00A00423" w:rsidRDefault="00DB1968" w:rsidP="001231A2">
      <w:r w:rsidRPr="00353106">
        <w:t xml:space="preserve">Alongside </w:t>
      </w:r>
      <w:r w:rsidR="001231A2" w:rsidRPr="00353106">
        <w:t xml:space="preserve">Oxfam and the more than 200,000 </w:t>
      </w:r>
      <w:r w:rsidR="00AF04B2">
        <w:t>customers</w:t>
      </w:r>
      <w:r w:rsidR="001231A2" w:rsidRPr="00353106">
        <w:t xml:space="preserve"> who </w:t>
      </w:r>
      <w:r w:rsidR="00F55730" w:rsidRPr="00353106">
        <w:t>have spoken out already</w:t>
      </w:r>
      <w:r w:rsidRPr="00353106">
        <w:t>,</w:t>
      </w:r>
      <w:r w:rsidR="001231A2" w:rsidRPr="00353106">
        <w:t xml:space="preserve"> </w:t>
      </w:r>
      <w:r w:rsidRPr="00353106">
        <w:t xml:space="preserve">I am </w:t>
      </w:r>
      <w:r w:rsidR="001231A2" w:rsidRPr="00353106">
        <w:t xml:space="preserve">asking that Whole </w:t>
      </w:r>
      <w:r w:rsidR="001231A2" w:rsidRPr="00A00423">
        <w:t>Foods</w:t>
      </w:r>
      <w:r w:rsidR="001E5FD2" w:rsidRPr="00A00423">
        <w:t xml:space="preserve"> </w:t>
      </w:r>
      <w:r w:rsidR="004F6BB2">
        <w:t>engage with your suppliers to take the following steps</w:t>
      </w:r>
      <w:r w:rsidR="001E5FD2" w:rsidRPr="00A00423">
        <w:t xml:space="preserve"> for the workers who produce </w:t>
      </w:r>
      <w:r w:rsidR="00D34B69">
        <w:t>the</w:t>
      </w:r>
      <w:r w:rsidR="001E5FD2" w:rsidRPr="00A00423">
        <w:t xml:space="preserve"> food</w:t>
      </w:r>
      <w:r w:rsidR="00D34B69">
        <w:t xml:space="preserve"> sold at your stores</w:t>
      </w:r>
      <w:r w:rsidR="001231A2" w:rsidRPr="00A00423">
        <w:t>:</w:t>
      </w:r>
    </w:p>
    <w:p w14:paraId="63E50A6C" w14:textId="77777777" w:rsidR="001231A2" w:rsidRPr="00A00423" w:rsidRDefault="001E5FD2" w:rsidP="001231A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Arial"/>
        </w:rPr>
      </w:pPr>
      <w:r w:rsidRPr="00A00423">
        <w:rPr>
          <w:rFonts w:eastAsia="Times New Roman" w:cs="Arial"/>
        </w:rPr>
        <w:t xml:space="preserve">Help </w:t>
      </w:r>
      <w:r w:rsidR="001231A2" w:rsidRPr="00A00423">
        <w:rPr>
          <w:rFonts w:eastAsia="Times New Roman" w:cs="Arial"/>
        </w:rPr>
        <w:t>end inhumane and dangerous working conditions</w:t>
      </w:r>
    </w:p>
    <w:p w14:paraId="64CDC380" w14:textId="71CC3936" w:rsidR="001231A2" w:rsidRPr="00A00423" w:rsidRDefault="00AF04B2" w:rsidP="001231A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Ensure f</w:t>
      </w:r>
      <w:r w:rsidR="001231A2" w:rsidRPr="00A00423">
        <w:rPr>
          <w:rFonts w:eastAsia="Times New Roman" w:cs="Arial"/>
        </w:rPr>
        <w:t>air pay for workers and farmers</w:t>
      </w:r>
    </w:p>
    <w:p w14:paraId="44D1DF6A" w14:textId="68DEC5BD" w:rsidR="001231A2" w:rsidRPr="00A00423" w:rsidRDefault="00AF04B2" w:rsidP="001231A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Style w:val="CommentReference"/>
          <w:rFonts w:eastAsia="Times New Roman" w:cs="Arial"/>
          <w:sz w:val="22"/>
          <w:szCs w:val="22"/>
        </w:rPr>
      </w:pPr>
      <w:r>
        <w:rPr>
          <w:rFonts w:eastAsia="Times New Roman" w:cs="Arial"/>
        </w:rPr>
        <w:t>Provide s</w:t>
      </w:r>
      <w:r w:rsidR="001231A2" w:rsidRPr="007B4980">
        <w:rPr>
          <w:rFonts w:eastAsia="Times New Roman" w:cs="Arial"/>
        </w:rPr>
        <w:t>afe and decent work for women</w:t>
      </w:r>
      <w:r w:rsidR="001231A2" w:rsidRPr="00A00423">
        <w:rPr>
          <w:rStyle w:val="CommentReference"/>
          <w:sz w:val="22"/>
          <w:szCs w:val="22"/>
        </w:rPr>
        <w:t xml:space="preserve"> </w:t>
      </w:r>
    </w:p>
    <w:p w14:paraId="4274BE26" w14:textId="77777777" w:rsidR="001231A2" w:rsidRPr="00A00423" w:rsidRDefault="001231A2" w:rsidP="00077DCA">
      <w:pPr>
        <w:shd w:val="clear" w:color="auto" w:fill="FFFFFF"/>
        <w:spacing w:after="0" w:line="240" w:lineRule="auto"/>
        <w:rPr>
          <w:rFonts w:eastAsia="Times New Roman" w:cs="Arial"/>
        </w:rPr>
      </w:pPr>
    </w:p>
    <w:p w14:paraId="13AF8D13" w14:textId="77777777" w:rsidR="001231A2" w:rsidRPr="00F15013" w:rsidRDefault="001231A2" w:rsidP="001231A2">
      <w:pPr>
        <w:rPr>
          <w:b/>
          <w:sz w:val="28"/>
        </w:rPr>
      </w:pPr>
      <w:r w:rsidRPr="00F15013">
        <w:rPr>
          <w:b/>
          <w:sz w:val="28"/>
        </w:rPr>
        <w:t xml:space="preserve">What can you do? </w:t>
      </w:r>
    </w:p>
    <w:p w14:paraId="50C3E080" w14:textId="52640CC8" w:rsidR="005F5890" w:rsidRDefault="001E5FD2" w:rsidP="00D86C9F">
      <w:r w:rsidRPr="00A00423">
        <w:t xml:space="preserve">I hope that, like me, you care about the integrity of the food you sell in this store and </w:t>
      </w:r>
      <w:r w:rsidR="0036414A">
        <w:t xml:space="preserve">agree </w:t>
      </w:r>
      <w:r w:rsidRPr="00A00423">
        <w:t xml:space="preserve">that no one should suffer to get food </w:t>
      </w:r>
      <w:r w:rsidR="00FF13A6">
        <w:t>on grocery</w:t>
      </w:r>
      <w:r w:rsidRPr="00A00423">
        <w:t xml:space="preserve"> shelves. </w:t>
      </w:r>
      <w:r w:rsidR="008E73DF" w:rsidRPr="00A00423">
        <w:t>I’m asking</w:t>
      </w:r>
      <w:r w:rsidR="001231A2" w:rsidRPr="00A00423">
        <w:t xml:space="preserve"> you to add your voice to push for change within Whole Foods and Amazon. </w:t>
      </w:r>
      <w:r w:rsidR="005A48D9" w:rsidRPr="00D86C9F">
        <w:t xml:space="preserve">Please </w:t>
      </w:r>
      <w:r w:rsidR="005F5890">
        <w:t xml:space="preserve">reach out to </w:t>
      </w:r>
      <w:r w:rsidR="00C73033">
        <w:t xml:space="preserve">your supervisor and ask them to contact </w:t>
      </w:r>
      <w:r w:rsidR="00C73033" w:rsidRPr="00C73033">
        <w:t>John Burns</w:t>
      </w:r>
      <w:r w:rsidR="00C73033">
        <w:t xml:space="preserve"> (</w:t>
      </w:r>
      <w:r w:rsidR="00C73033" w:rsidRPr="00C73033">
        <w:t>Whole Foods VP Global Quality Assurance</w:t>
      </w:r>
      <w:r w:rsidR="00C73033">
        <w:t xml:space="preserve">) and </w:t>
      </w:r>
      <w:r w:rsidR="00C73033" w:rsidRPr="00C73033">
        <w:t>Kara Hurst</w:t>
      </w:r>
      <w:r w:rsidR="00C73033">
        <w:t xml:space="preserve"> (</w:t>
      </w:r>
      <w:r w:rsidR="00C73033" w:rsidRPr="00C73033">
        <w:t>Amazon Global Sustainability Director</w:t>
      </w:r>
      <w:r w:rsidR="00C73033">
        <w:t xml:space="preserve">)and </w:t>
      </w:r>
      <w:r w:rsidR="005F5890" w:rsidRPr="00353106">
        <w:t>tell them to take</w:t>
      </w:r>
      <w:r w:rsidR="005F5890">
        <w:t xml:space="preserve"> action to address these issues</w:t>
      </w:r>
      <w:r w:rsidR="00C73033">
        <w:t>.</w:t>
      </w:r>
    </w:p>
    <w:p w14:paraId="411047E5" w14:textId="77777777" w:rsidR="005A48D9" w:rsidRPr="00353106" w:rsidRDefault="00077DCA" w:rsidP="001231A2">
      <w:r w:rsidRPr="00353106">
        <w:t xml:space="preserve">If you have further questions about Oxfam’s Behind the Barcodes campaign, please contact Sarah </w:t>
      </w:r>
      <w:proofErr w:type="spellStart"/>
      <w:r w:rsidRPr="00353106">
        <w:t>Zoen</w:t>
      </w:r>
      <w:proofErr w:type="spellEnd"/>
      <w:r w:rsidR="00A00423" w:rsidRPr="00353106">
        <w:t>, Senior Policy Advisor,</w:t>
      </w:r>
      <w:r w:rsidRPr="00353106">
        <w:t xml:space="preserve"> </w:t>
      </w:r>
      <w:r w:rsidR="00D86C9F">
        <w:t xml:space="preserve">at </w:t>
      </w:r>
      <w:hyperlink r:id="rId7" w:history="1">
        <w:r w:rsidR="00D86C9F" w:rsidRPr="00345059">
          <w:rPr>
            <w:rStyle w:val="Hyperlink"/>
          </w:rPr>
          <w:t>sarah.zoen@oxfam.org</w:t>
        </w:r>
      </w:hyperlink>
      <w:r w:rsidR="00D86C9F">
        <w:t xml:space="preserve">. </w:t>
      </w:r>
    </w:p>
    <w:p w14:paraId="28A30578" w14:textId="77777777" w:rsidR="00057E93" w:rsidRPr="00353106" w:rsidRDefault="00A00423">
      <w:r w:rsidRPr="00353106">
        <w:t>Sincerely,</w:t>
      </w:r>
    </w:p>
    <w:p w14:paraId="111587F1" w14:textId="77777777" w:rsidR="00A00423" w:rsidRPr="00353106" w:rsidRDefault="00A00423">
      <w:r w:rsidRPr="00353106">
        <w:t>[INSERT NAME]</w:t>
      </w:r>
    </w:p>
    <w:sectPr w:rsidR="00A00423" w:rsidRPr="00353106" w:rsidSect="00F15013">
      <w:pgSz w:w="12240" w:h="15840"/>
      <w:pgMar w:top="810" w:right="1080" w:bottom="117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1377C"/>
    <w:multiLevelType w:val="hybridMultilevel"/>
    <w:tmpl w:val="7810A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092674"/>
    <w:multiLevelType w:val="hybridMultilevel"/>
    <w:tmpl w:val="BD60A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1A2"/>
    <w:rsid w:val="00022BF5"/>
    <w:rsid w:val="00025FDE"/>
    <w:rsid w:val="00077DCA"/>
    <w:rsid w:val="000F1FB4"/>
    <w:rsid w:val="001231A2"/>
    <w:rsid w:val="001369D5"/>
    <w:rsid w:val="001D220B"/>
    <w:rsid w:val="001E5FD2"/>
    <w:rsid w:val="0026118D"/>
    <w:rsid w:val="00277DB0"/>
    <w:rsid w:val="00284C3E"/>
    <w:rsid w:val="002E6606"/>
    <w:rsid w:val="00303457"/>
    <w:rsid w:val="003046DC"/>
    <w:rsid w:val="0030472D"/>
    <w:rsid w:val="00353106"/>
    <w:rsid w:val="0036414A"/>
    <w:rsid w:val="00390643"/>
    <w:rsid w:val="004D5149"/>
    <w:rsid w:val="004F6BB2"/>
    <w:rsid w:val="005A48D9"/>
    <w:rsid w:val="005A7B34"/>
    <w:rsid w:val="005D7851"/>
    <w:rsid w:val="005F5890"/>
    <w:rsid w:val="00604761"/>
    <w:rsid w:val="006C285C"/>
    <w:rsid w:val="006D0767"/>
    <w:rsid w:val="00765400"/>
    <w:rsid w:val="007B4980"/>
    <w:rsid w:val="007C0EE0"/>
    <w:rsid w:val="008E73DF"/>
    <w:rsid w:val="00913040"/>
    <w:rsid w:val="00A00423"/>
    <w:rsid w:val="00A67BFD"/>
    <w:rsid w:val="00AB23F2"/>
    <w:rsid w:val="00AD60F7"/>
    <w:rsid w:val="00AF04B2"/>
    <w:rsid w:val="00B74E84"/>
    <w:rsid w:val="00C73033"/>
    <w:rsid w:val="00CD4D33"/>
    <w:rsid w:val="00D34B69"/>
    <w:rsid w:val="00D86C9F"/>
    <w:rsid w:val="00DB1968"/>
    <w:rsid w:val="00DD0B1C"/>
    <w:rsid w:val="00E23935"/>
    <w:rsid w:val="00EA6CA2"/>
    <w:rsid w:val="00F15013"/>
    <w:rsid w:val="00F26798"/>
    <w:rsid w:val="00F31B2D"/>
    <w:rsid w:val="00F55730"/>
    <w:rsid w:val="00F7098B"/>
    <w:rsid w:val="00F70BA3"/>
    <w:rsid w:val="00F860CC"/>
    <w:rsid w:val="00FF1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92D387"/>
  <w15:docId w15:val="{14231C2C-E018-4941-8827-E003FFDF5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31A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231A2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31A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31A2"/>
    <w:pPr>
      <w:ind w:left="720"/>
      <w:contextualSpacing/>
    </w:pPr>
  </w:style>
  <w:style w:type="paragraph" w:styleId="NoSpacing">
    <w:name w:val="No Spacing"/>
    <w:uiPriority w:val="1"/>
    <w:qFormat/>
    <w:rsid w:val="001231A2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8E73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73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3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3D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A6CA2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6C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rah.zoen@oxfam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hindthebarcode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B5C19-08AC-4EB3-8EA6-72866B49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Zoen</dc:creator>
  <cp:lastModifiedBy>Oliver Gottfried</cp:lastModifiedBy>
  <cp:revision>4</cp:revision>
  <dcterms:created xsi:type="dcterms:W3CDTF">2019-07-08T13:36:00Z</dcterms:created>
  <dcterms:modified xsi:type="dcterms:W3CDTF">2019-07-08T17:12:00Z</dcterms:modified>
</cp:coreProperties>
</file>